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568AD" w14:textId="61689441" w:rsidR="00726336" w:rsidRDefault="00726336" w:rsidP="00437EC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333333"/>
          <w:sz w:val="28"/>
          <w:szCs w:val="28"/>
        </w:rPr>
      </w:pPr>
      <w:r>
        <w:rPr>
          <w:rFonts w:ascii="Arial" w:hAnsi="Arial" w:cs="Arial"/>
          <w:b/>
          <w:bCs/>
          <w:color w:val="333333"/>
          <w:sz w:val="28"/>
          <w:szCs w:val="28"/>
        </w:rPr>
        <w:t xml:space="preserve">  </w:t>
      </w:r>
    </w:p>
    <w:p w14:paraId="4EDD7536" w14:textId="040C69D8" w:rsidR="00327C84" w:rsidRPr="00B70AA9" w:rsidRDefault="007831BE" w:rsidP="00327C84">
      <w:pPr>
        <w:rPr>
          <w:rFonts w:ascii="Calibri" w:hAnsi="Calibri" w:cs="Arial"/>
        </w:rPr>
      </w:pPr>
      <w:r w:rsidRPr="004F690A">
        <w:rPr>
          <w:rFonts w:cs="Arial"/>
          <w:b/>
          <w:i/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33C06656" wp14:editId="6BD2E80C">
            <wp:simplePos x="0" y="0"/>
            <wp:positionH relativeFrom="margin">
              <wp:posOffset>2247900</wp:posOffset>
            </wp:positionH>
            <wp:positionV relativeFrom="margin">
              <wp:posOffset>255270</wp:posOffset>
            </wp:positionV>
            <wp:extent cx="3905250" cy="126174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C84">
        <w:rPr>
          <w:noProof/>
          <w:lang w:eastAsia="it-IT"/>
        </w:rPr>
        <w:drawing>
          <wp:anchor distT="0" distB="0" distL="114300" distR="114300" simplePos="0" relativeHeight="251655168" behindDoc="0" locked="0" layoutInCell="1" allowOverlap="1" wp14:anchorId="0DCCEB2F" wp14:editId="096713F6">
            <wp:simplePos x="0" y="0"/>
            <wp:positionH relativeFrom="margin">
              <wp:posOffset>190500</wp:posOffset>
            </wp:positionH>
            <wp:positionV relativeFrom="paragraph">
              <wp:posOffset>43180</wp:posOffset>
            </wp:positionV>
            <wp:extent cx="1057275" cy="504825"/>
            <wp:effectExtent l="0" t="0" r="9525" b="952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C84">
        <w:rPr>
          <w:rFonts w:ascii="Calibri" w:hAnsi="Calibri"/>
        </w:rPr>
        <w:t xml:space="preserve">                                                                      </w:t>
      </w:r>
    </w:p>
    <w:p w14:paraId="20E67395" w14:textId="77777777" w:rsidR="00E234A2" w:rsidRDefault="00E234A2" w:rsidP="006147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43ECE23C" w14:textId="77777777" w:rsidR="00437EC5" w:rsidRDefault="00437EC5" w:rsidP="006147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71B00018" w14:textId="77777777" w:rsidR="00437EC5" w:rsidRDefault="00437EC5" w:rsidP="006147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080092EE" w14:textId="77777777" w:rsidR="00227BD7" w:rsidRDefault="00227BD7" w:rsidP="006147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191171D4" w14:textId="6B4529FB" w:rsidR="00BF7F5F" w:rsidRDefault="00BF7F5F" w:rsidP="00A518C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333333"/>
        </w:rPr>
      </w:pPr>
    </w:p>
    <w:p w14:paraId="576869F5" w14:textId="77777777" w:rsidR="007831BE" w:rsidRDefault="007831BE" w:rsidP="00A518C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333333"/>
        </w:rPr>
      </w:pPr>
    </w:p>
    <w:p w14:paraId="4D48A2CA" w14:textId="77777777" w:rsidR="007C6E2D" w:rsidRDefault="007C6E2D" w:rsidP="007C6E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ERVENTI VOLTI AL MANTENIMENTO DELL’ALLOGGIO IN LOCAZIONE ANCHE IN RELAZIONE ALL’EMERGENZA SANITARIA COVID-19 (MISURA UNICA)</w:t>
      </w:r>
    </w:p>
    <w:p w14:paraId="7699F1E0" w14:textId="3A7A7B1B" w:rsidR="007C6E2D" w:rsidRDefault="007C6E2D" w:rsidP="007C6E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no 202</w:t>
      </w:r>
      <w:r w:rsidR="00870FF2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 – DGR </w:t>
      </w:r>
      <w:r w:rsidR="00870FF2">
        <w:rPr>
          <w:rFonts w:ascii="Arial" w:hAnsi="Arial" w:cs="Arial"/>
          <w:b/>
          <w:bCs/>
          <w:sz w:val="24"/>
          <w:szCs w:val="24"/>
        </w:rPr>
        <w:t xml:space="preserve">4/10/2021 n. XI/5324 </w:t>
      </w:r>
    </w:p>
    <w:p w14:paraId="0AE11E0E" w14:textId="77777777" w:rsidR="007C6E2D" w:rsidRDefault="007C6E2D" w:rsidP="007C6E2D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20955585" w14:textId="77777777" w:rsidR="002D3212" w:rsidRDefault="007C6E2D" w:rsidP="007C6E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D6905">
        <w:rPr>
          <w:rFonts w:ascii="Arial" w:hAnsi="Arial" w:cs="Arial"/>
          <w:b/>
          <w:bCs/>
          <w:sz w:val="24"/>
          <w:szCs w:val="24"/>
        </w:rPr>
        <w:t xml:space="preserve">DOMANDA </w:t>
      </w:r>
      <w:r>
        <w:rPr>
          <w:rFonts w:ascii="Arial" w:hAnsi="Arial" w:cs="Arial"/>
          <w:b/>
          <w:bCs/>
          <w:sz w:val="24"/>
          <w:szCs w:val="24"/>
        </w:rPr>
        <w:t xml:space="preserve">di </w:t>
      </w:r>
      <w:r w:rsidRPr="000D6905">
        <w:rPr>
          <w:rFonts w:ascii="Arial" w:hAnsi="Arial" w:cs="Arial"/>
          <w:b/>
          <w:bCs/>
          <w:sz w:val="24"/>
          <w:szCs w:val="24"/>
        </w:rPr>
        <w:t>ADESIONE</w:t>
      </w:r>
    </w:p>
    <w:p w14:paraId="794AC657" w14:textId="1AB1584E" w:rsidR="007C6E2D" w:rsidRDefault="007C6E2D" w:rsidP="007C6E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D690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4A7EDD8" w14:textId="6402FBDE" w:rsidR="007C6E2D" w:rsidRPr="004E65FA" w:rsidRDefault="007C6E2D" w:rsidP="002D3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42377">
        <w:rPr>
          <w:rFonts w:ascii="Arial" w:hAnsi="Arial" w:cs="Arial"/>
          <w:b/>
          <w:bCs/>
          <w:sz w:val="28"/>
          <w:szCs w:val="28"/>
        </w:rPr>
        <w:t>da indirizzare esclusivamente a:</w:t>
      </w:r>
      <w:r w:rsidR="00542377">
        <w:rPr>
          <w:rFonts w:ascii="Arial" w:hAnsi="Arial" w:cs="Arial"/>
          <w:b/>
          <w:bCs/>
          <w:sz w:val="28"/>
          <w:szCs w:val="28"/>
        </w:rPr>
        <w:t xml:space="preserve"> Comune di Solbiate Arno – comune.solbiate-arno@pec.regione.lombardia.it</w:t>
      </w:r>
    </w:p>
    <w:p w14:paraId="795C4338" w14:textId="77777777" w:rsidR="007C6E2D" w:rsidRPr="000D6905" w:rsidRDefault="007C6E2D" w:rsidP="007C6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8"/>
          <w:szCs w:val="8"/>
        </w:rPr>
      </w:pPr>
    </w:p>
    <w:p w14:paraId="638BADAF" w14:textId="77777777" w:rsidR="007C6E2D" w:rsidRDefault="007C6E2D" w:rsidP="007C6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092F39C" w14:textId="61855EDE" w:rsidR="007C6E2D" w:rsidRPr="007B0357" w:rsidRDefault="007C6E2D" w:rsidP="007C6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B0357">
        <w:rPr>
          <w:rFonts w:ascii="Arial" w:hAnsi="Arial" w:cs="Arial"/>
          <w:color w:val="000000"/>
        </w:rPr>
        <w:t xml:space="preserve">Il/la sottoscritto/a (cognome e </w:t>
      </w:r>
      <w:proofErr w:type="gramStart"/>
      <w:r w:rsidRPr="007B0357">
        <w:rPr>
          <w:rFonts w:ascii="Arial" w:hAnsi="Arial" w:cs="Arial"/>
          <w:color w:val="000000"/>
        </w:rPr>
        <w:t>nome)_</w:t>
      </w:r>
      <w:proofErr w:type="gramEnd"/>
      <w:r w:rsidRPr="007B0357">
        <w:rPr>
          <w:rFonts w:ascii="Arial" w:hAnsi="Arial" w:cs="Arial"/>
          <w:color w:val="000000"/>
        </w:rPr>
        <w:t>___________________________</w:t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  <w:t>______</w:t>
      </w:r>
      <w:r w:rsidRPr="007B0357">
        <w:rPr>
          <w:rFonts w:ascii="Arial" w:hAnsi="Arial" w:cs="Arial"/>
          <w:color w:val="000000"/>
        </w:rPr>
        <w:t>_____________</w:t>
      </w:r>
    </w:p>
    <w:p w14:paraId="209863C4" w14:textId="77777777" w:rsidR="007C6E2D" w:rsidRPr="007B0357" w:rsidRDefault="007C6E2D" w:rsidP="007C6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138239C" w14:textId="66663607" w:rsidR="007C6E2D" w:rsidRPr="007B0357" w:rsidRDefault="007C6E2D" w:rsidP="007C6E2D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</w:rPr>
      </w:pPr>
      <w:r w:rsidRPr="007B0357">
        <w:rPr>
          <w:rFonts w:ascii="Arial" w:hAnsi="Arial" w:cs="Arial"/>
          <w:color w:val="000000"/>
        </w:rPr>
        <w:t>codice fiscale________________________________________________</w:t>
      </w:r>
      <w:r>
        <w:rPr>
          <w:rFonts w:ascii="Arial" w:hAnsi="Arial" w:cs="Arial"/>
          <w:color w:val="000000"/>
        </w:rPr>
        <w:t>_______</w:t>
      </w:r>
      <w:r w:rsidRPr="007B0357">
        <w:rPr>
          <w:rFonts w:ascii="Arial" w:hAnsi="Arial" w:cs="Arial"/>
          <w:color w:val="000000"/>
        </w:rPr>
        <w:t>___________</w:t>
      </w:r>
      <w:r w:rsidR="006424EF">
        <w:rPr>
          <w:rFonts w:ascii="Arial" w:hAnsi="Arial" w:cs="Arial"/>
          <w:color w:val="000000"/>
        </w:rPr>
        <w:t>__</w:t>
      </w:r>
      <w:r w:rsidRPr="007B0357">
        <w:rPr>
          <w:rFonts w:ascii="Arial" w:hAnsi="Arial" w:cs="Arial"/>
          <w:color w:val="000000"/>
        </w:rPr>
        <w:t>_</w:t>
      </w:r>
    </w:p>
    <w:p w14:paraId="31BAC8A4" w14:textId="2A6C7B99" w:rsidR="007C6E2D" w:rsidRPr="007B0357" w:rsidRDefault="007C6E2D" w:rsidP="007C6E2D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</w:rPr>
      </w:pPr>
      <w:r w:rsidRPr="007B0357">
        <w:rPr>
          <w:rFonts w:ascii="Arial" w:hAnsi="Arial" w:cs="Arial"/>
          <w:color w:val="000000"/>
        </w:rPr>
        <w:t xml:space="preserve">nato/a </w:t>
      </w:r>
      <w:proofErr w:type="spellStart"/>
      <w:r w:rsidRPr="007B0357">
        <w:rPr>
          <w:rFonts w:ascii="Arial" w:hAnsi="Arial" w:cs="Arial"/>
          <w:color w:val="000000"/>
        </w:rPr>
        <w:t>a</w:t>
      </w:r>
      <w:proofErr w:type="spellEnd"/>
      <w:r w:rsidRPr="007B0357">
        <w:rPr>
          <w:rFonts w:ascii="Arial" w:hAnsi="Arial" w:cs="Arial"/>
          <w:color w:val="000000"/>
        </w:rPr>
        <w:t xml:space="preserve"> __________________________________ il ________________</w:t>
      </w:r>
      <w:r>
        <w:rPr>
          <w:rFonts w:ascii="Arial" w:hAnsi="Arial" w:cs="Arial"/>
          <w:color w:val="000000"/>
        </w:rPr>
        <w:t>______</w:t>
      </w:r>
      <w:r w:rsidRPr="007B0357">
        <w:rPr>
          <w:rFonts w:ascii="Arial" w:hAnsi="Arial" w:cs="Arial"/>
          <w:color w:val="000000"/>
        </w:rPr>
        <w:t>____________</w:t>
      </w:r>
      <w:r w:rsidR="006424EF">
        <w:rPr>
          <w:rFonts w:ascii="Arial" w:hAnsi="Arial" w:cs="Arial"/>
          <w:color w:val="000000"/>
        </w:rPr>
        <w:t>__</w:t>
      </w:r>
      <w:r w:rsidRPr="007B0357">
        <w:rPr>
          <w:rFonts w:ascii="Arial" w:hAnsi="Arial" w:cs="Arial"/>
          <w:color w:val="000000"/>
        </w:rPr>
        <w:t>_</w:t>
      </w:r>
    </w:p>
    <w:p w14:paraId="65AFF6CF" w14:textId="6C551BF2" w:rsidR="007C6E2D" w:rsidRPr="007B0357" w:rsidRDefault="007C6E2D" w:rsidP="007C6E2D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color w:val="000000"/>
        </w:rPr>
      </w:pPr>
      <w:r w:rsidRPr="007B0357">
        <w:rPr>
          <w:rFonts w:ascii="Arial" w:hAnsi="Arial" w:cs="Arial"/>
          <w:color w:val="000000"/>
        </w:rPr>
        <w:t xml:space="preserve">residente a </w:t>
      </w:r>
      <w:r>
        <w:rPr>
          <w:rFonts w:ascii="Arial" w:hAnsi="Arial" w:cs="Arial"/>
          <w:color w:val="000000"/>
        </w:rPr>
        <w:t>_________________________</w:t>
      </w:r>
      <w:r w:rsidRPr="007B0357">
        <w:rPr>
          <w:rFonts w:ascii="Arial" w:hAnsi="Arial" w:cs="Arial"/>
          <w:color w:val="000000"/>
        </w:rPr>
        <w:t xml:space="preserve"> in Via ___________________</w:t>
      </w:r>
      <w:r>
        <w:rPr>
          <w:rFonts w:ascii="Arial" w:hAnsi="Arial" w:cs="Arial"/>
          <w:color w:val="000000"/>
        </w:rPr>
        <w:t>_____</w:t>
      </w:r>
      <w:r w:rsidRPr="007B0357">
        <w:rPr>
          <w:rFonts w:ascii="Arial" w:hAnsi="Arial" w:cs="Arial"/>
          <w:color w:val="000000"/>
        </w:rPr>
        <w:t>________n__</w:t>
      </w:r>
      <w:r>
        <w:rPr>
          <w:rFonts w:ascii="Arial" w:hAnsi="Arial" w:cs="Arial"/>
          <w:color w:val="000000"/>
        </w:rPr>
        <w:t>_</w:t>
      </w:r>
      <w:r w:rsidRPr="007B0357">
        <w:rPr>
          <w:rFonts w:ascii="Arial" w:hAnsi="Arial" w:cs="Arial"/>
          <w:color w:val="000000"/>
        </w:rPr>
        <w:t>_</w:t>
      </w:r>
      <w:r w:rsidR="006424EF">
        <w:rPr>
          <w:rFonts w:ascii="Arial" w:hAnsi="Arial" w:cs="Arial"/>
          <w:color w:val="000000"/>
        </w:rPr>
        <w:t>__</w:t>
      </w:r>
      <w:r w:rsidRPr="007B0357">
        <w:rPr>
          <w:rFonts w:ascii="Arial" w:hAnsi="Arial" w:cs="Arial"/>
          <w:color w:val="000000"/>
        </w:rPr>
        <w:t>_</w:t>
      </w:r>
    </w:p>
    <w:p w14:paraId="2A9C4060" w14:textId="437E3A93" w:rsidR="007C6E2D" w:rsidRPr="007B0357" w:rsidRDefault="007C6E2D" w:rsidP="007C6E2D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color w:val="000000"/>
        </w:rPr>
      </w:pPr>
      <w:r w:rsidRPr="007B0357">
        <w:rPr>
          <w:rFonts w:ascii="Arial" w:hAnsi="Arial" w:cs="Arial"/>
          <w:color w:val="000000"/>
        </w:rPr>
        <w:t>cittadinanza _________________________________________________________</w:t>
      </w:r>
      <w:r>
        <w:rPr>
          <w:rFonts w:ascii="Arial" w:hAnsi="Arial" w:cs="Arial"/>
          <w:color w:val="000000"/>
        </w:rPr>
        <w:t>______</w:t>
      </w:r>
      <w:r w:rsidRPr="007B0357">
        <w:rPr>
          <w:rFonts w:ascii="Arial" w:hAnsi="Arial" w:cs="Arial"/>
          <w:color w:val="000000"/>
        </w:rPr>
        <w:t>__</w:t>
      </w:r>
      <w:r w:rsidR="006424EF">
        <w:rPr>
          <w:rFonts w:ascii="Arial" w:hAnsi="Arial" w:cs="Arial"/>
          <w:color w:val="000000"/>
        </w:rPr>
        <w:t>_</w:t>
      </w:r>
      <w:r w:rsidRPr="007B0357">
        <w:rPr>
          <w:rFonts w:ascii="Arial" w:hAnsi="Arial" w:cs="Arial"/>
          <w:color w:val="000000"/>
        </w:rPr>
        <w:t>___</w:t>
      </w:r>
    </w:p>
    <w:p w14:paraId="475E6483" w14:textId="77777777" w:rsidR="007C6E2D" w:rsidRPr="000D6905" w:rsidRDefault="007C6E2D" w:rsidP="007C6E2D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4"/>
          <w:szCs w:val="24"/>
        </w:rPr>
      </w:pPr>
      <w:r w:rsidRPr="007B0357">
        <w:rPr>
          <w:rFonts w:ascii="Arial" w:hAnsi="Arial" w:cs="Arial"/>
          <w:color w:val="000000"/>
        </w:rPr>
        <w:t>telefono_____________________; e-mail: _____________</w:t>
      </w:r>
      <w:r>
        <w:rPr>
          <w:rFonts w:ascii="Arial" w:hAnsi="Arial" w:cs="Arial"/>
          <w:color w:val="000000"/>
        </w:rPr>
        <w:t>_______</w:t>
      </w:r>
      <w:r w:rsidRPr="007B0357">
        <w:rPr>
          <w:rFonts w:ascii="Arial" w:hAnsi="Arial" w:cs="Arial"/>
          <w:color w:val="000000"/>
        </w:rPr>
        <w:t>________________________</w:t>
      </w:r>
    </w:p>
    <w:p w14:paraId="0B42D3EE" w14:textId="77777777" w:rsidR="007C6E2D" w:rsidRPr="000D6905" w:rsidRDefault="007C6E2D" w:rsidP="007C6E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0D6905">
        <w:rPr>
          <w:rFonts w:ascii="Arial" w:hAnsi="Arial" w:cs="Arial"/>
          <w:color w:val="000000"/>
          <w:sz w:val="24"/>
          <w:szCs w:val="24"/>
        </w:rPr>
        <w:t>In qualità di titolare del contratto di locazione</w:t>
      </w:r>
    </w:p>
    <w:p w14:paraId="1DC8F8E0" w14:textId="77777777" w:rsidR="007C6E2D" w:rsidRDefault="007C6E2D" w:rsidP="007C6E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20071AE" w14:textId="77777777" w:rsidR="007C6E2D" w:rsidRDefault="007C6E2D" w:rsidP="007C6E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E048C">
        <w:rPr>
          <w:rFonts w:ascii="Arial" w:hAnsi="Arial" w:cs="Arial"/>
          <w:b/>
          <w:bCs/>
          <w:color w:val="000000"/>
          <w:sz w:val="24"/>
          <w:szCs w:val="24"/>
        </w:rPr>
        <w:t xml:space="preserve">CHIEDE </w:t>
      </w:r>
      <w:r>
        <w:rPr>
          <w:rFonts w:ascii="Arial" w:hAnsi="Arial" w:cs="Arial"/>
          <w:b/>
          <w:bCs/>
          <w:color w:val="000000"/>
          <w:sz w:val="24"/>
          <w:szCs w:val="24"/>
        </w:rPr>
        <w:t>d</w:t>
      </w:r>
      <w:r w:rsidRPr="00FE048C">
        <w:rPr>
          <w:rFonts w:ascii="Arial" w:hAnsi="Arial" w:cs="Arial"/>
          <w:b/>
          <w:bCs/>
          <w:color w:val="000000"/>
        </w:rPr>
        <w:t>i aderire alla MISURA UNICA</w:t>
      </w:r>
    </w:p>
    <w:p w14:paraId="261604EB" w14:textId="77777777" w:rsidR="007C6E2D" w:rsidRPr="00FE048C" w:rsidRDefault="007C6E2D" w:rsidP="007C6E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35C763A5" w14:textId="38C6CB37" w:rsidR="007C6E2D" w:rsidRPr="00496FE9" w:rsidRDefault="007C6E2D" w:rsidP="007C6E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Volta a sostenere</w:t>
      </w:r>
      <w:r w:rsidRPr="00FE048C">
        <w:rPr>
          <w:rFonts w:ascii="Arial" w:hAnsi="Arial" w:cs="Arial"/>
        </w:rPr>
        <w:t xml:space="preserve"> nuclei</w:t>
      </w:r>
      <w:r>
        <w:rPr>
          <w:rFonts w:ascii="Arial" w:hAnsi="Arial" w:cs="Arial"/>
        </w:rPr>
        <w:t xml:space="preserve"> familiari in disagio economico o in condizioni di particolare vulnerabilità nel mantenimento dell’alloggio in locazione sul libero mercato (compreso il canone concordato) o in alloggi in godimento o in alloggi definiti Servizi Abitativi Sociali (SAS) ai sensi della L.R. 16/2016, art. 1 comma 6 (sono esclusi i contratti di Servizi Abitativi Pubblici (SAP)), </w:t>
      </w:r>
      <w:r>
        <w:rPr>
          <w:rFonts w:ascii="Arial" w:hAnsi="Arial" w:cs="Arial"/>
          <w:color w:val="000000"/>
        </w:rPr>
        <w:t>a</w:t>
      </w:r>
      <w:r w:rsidRPr="00496FE9">
        <w:rPr>
          <w:rFonts w:ascii="Arial" w:hAnsi="Arial" w:cs="Arial"/>
          <w:color w:val="000000"/>
        </w:rPr>
        <w:t xml:space="preserve">nche in seguito dell’emergenza sanitaria 2020, con erogazione di un contributo al proprietario a copertura dei canoni di locazione non versati o da versare, </w:t>
      </w:r>
      <w:r w:rsidR="006424EF">
        <w:rPr>
          <w:rFonts w:ascii="Arial" w:hAnsi="Arial" w:cs="Arial"/>
          <w:color w:val="000000"/>
        </w:rPr>
        <w:t xml:space="preserve">di importo variabile da un minimo di 2 (due) </w:t>
      </w:r>
      <w:r w:rsidRPr="00496FE9">
        <w:rPr>
          <w:rFonts w:ascii="Arial" w:hAnsi="Arial" w:cs="Arial"/>
          <w:color w:val="000000"/>
        </w:rPr>
        <w:t xml:space="preserve">fino </w:t>
      </w:r>
      <w:r w:rsidRPr="00542377">
        <w:rPr>
          <w:rFonts w:ascii="Arial" w:hAnsi="Arial" w:cs="Arial"/>
          <w:color w:val="000000"/>
        </w:rPr>
        <w:t>ad un massimo di</w:t>
      </w:r>
      <w:r w:rsidR="002D3212" w:rsidRPr="00542377">
        <w:rPr>
          <w:rFonts w:ascii="Arial" w:hAnsi="Arial" w:cs="Arial"/>
          <w:color w:val="000000"/>
        </w:rPr>
        <w:t xml:space="preserve"> </w:t>
      </w:r>
      <w:r w:rsidR="00542377" w:rsidRPr="00542377">
        <w:rPr>
          <w:rFonts w:ascii="Arial" w:hAnsi="Arial" w:cs="Arial"/>
          <w:color w:val="000000"/>
        </w:rPr>
        <w:t>8</w:t>
      </w:r>
      <w:r w:rsidR="002D3212" w:rsidRPr="00542377">
        <w:rPr>
          <w:rFonts w:ascii="Arial" w:hAnsi="Arial" w:cs="Arial"/>
          <w:color w:val="000000"/>
        </w:rPr>
        <w:t xml:space="preserve"> </w:t>
      </w:r>
      <w:r w:rsidR="00542377" w:rsidRPr="00542377">
        <w:rPr>
          <w:rFonts w:ascii="Arial" w:hAnsi="Arial" w:cs="Arial"/>
          <w:color w:val="000000"/>
        </w:rPr>
        <w:t>(otto</w:t>
      </w:r>
      <w:r w:rsidR="006424EF" w:rsidRPr="00542377">
        <w:rPr>
          <w:rFonts w:ascii="Arial" w:hAnsi="Arial" w:cs="Arial"/>
          <w:color w:val="000000"/>
        </w:rPr>
        <w:t xml:space="preserve">) </w:t>
      </w:r>
      <w:r w:rsidRPr="00542377">
        <w:rPr>
          <w:rFonts w:ascii="Arial" w:hAnsi="Arial" w:cs="Arial"/>
          <w:color w:val="000000"/>
        </w:rPr>
        <w:t xml:space="preserve">mensilità e comunque entro una somma massima di </w:t>
      </w:r>
      <w:r w:rsidR="002D3212" w:rsidRPr="00542377">
        <w:rPr>
          <w:rFonts w:ascii="Arial" w:hAnsi="Arial" w:cs="Arial"/>
          <w:color w:val="000000"/>
        </w:rPr>
        <w:t>€</w:t>
      </w:r>
      <w:r w:rsidR="00542377" w:rsidRPr="00542377">
        <w:rPr>
          <w:rFonts w:ascii="Arial" w:hAnsi="Arial" w:cs="Arial"/>
          <w:color w:val="000000"/>
        </w:rPr>
        <w:t xml:space="preserve"> 3.000.</w:t>
      </w:r>
    </w:p>
    <w:p w14:paraId="3D46743A" w14:textId="77777777" w:rsidR="007C6E2D" w:rsidRPr="00496FE9" w:rsidRDefault="007C6E2D" w:rsidP="007C6E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496FE9">
        <w:rPr>
          <w:rFonts w:ascii="Arial" w:hAnsi="Arial" w:cs="Arial"/>
          <w:bCs/>
          <w:color w:val="000000"/>
        </w:rPr>
        <w:t>A tal fine, ai sensi e per gli effetti di quanto previsto dagli artt. 46 e 47 del D.P.R. 28/12/2000 n. 445, consapevole delle responsabilità penali previste e della decadenza dal beneficio in caso di dichiarazione mendace e falsità negli atti,</w:t>
      </w:r>
    </w:p>
    <w:p w14:paraId="52E5B341" w14:textId="77777777" w:rsidR="007C6E2D" w:rsidRPr="006424EF" w:rsidRDefault="007C6E2D" w:rsidP="007C6E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6424EF">
        <w:rPr>
          <w:rFonts w:ascii="Arial" w:hAnsi="Arial" w:cs="Arial"/>
          <w:b/>
          <w:bCs/>
          <w:color w:val="000000"/>
        </w:rPr>
        <w:t>DICHIARA</w:t>
      </w:r>
    </w:p>
    <w:p w14:paraId="511AAAD1" w14:textId="77777777" w:rsidR="007C6E2D" w:rsidRPr="006424EF" w:rsidRDefault="007C6E2D" w:rsidP="007C6E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0717E47A" w14:textId="78BDC6EF" w:rsidR="007C6E2D" w:rsidRPr="002D3212" w:rsidRDefault="007C6E2D" w:rsidP="007C6E2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color w:val="000000"/>
        </w:rPr>
      </w:pPr>
      <w:r w:rsidRPr="006424EF">
        <w:rPr>
          <w:rFonts w:ascii="Arial" w:hAnsi="Arial" w:cs="Arial"/>
          <w:color w:val="000000"/>
        </w:rPr>
        <w:t xml:space="preserve">Di essere titolare di un contratto di locazione tuttora in essere relativo ad un alloggio ubicato nel territorio di ________________, il cui canone mensile (escluse le spese) è di </w:t>
      </w:r>
      <w:r w:rsidRPr="006424EF">
        <w:rPr>
          <w:rFonts w:ascii="Arial" w:hAnsi="Arial" w:cs="Arial"/>
          <w:color w:val="000000"/>
        </w:rPr>
        <w:lastRenderedPageBreak/>
        <w:t xml:space="preserve">€__________________ (dato obbligatorio, pena nullità della domanda) e di risiedere all’interno di tale alloggio </w:t>
      </w:r>
      <w:r w:rsidRPr="002D3212">
        <w:rPr>
          <w:rFonts w:ascii="Arial" w:hAnsi="Arial" w:cs="Arial"/>
          <w:color w:val="000000"/>
        </w:rPr>
        <w:t xml:space="preserve">da almeno </w:t>
      </w:r>
      <w:r w:rsidR="00870FF2" w:rsidRPr="002D3212">
        <w:rPr>
          <w:rFonts w:ascii="Arial" w:hAnsi="Arial" w:cs="Arial"/>
          <w:color w:val="000000"/>
        </w:rPr>
        <w:t>sei mesi alla data di presentazione della domanda</w:t>
      </w:r>
      <w:r w:rsidRPr="002D3212">
        <w:rPr>
          <w:rFonts w:ascii="Arial" w:hAnsi="Arial" w:cs="Arial"/>
          <w:color w:val="000000"/>
        </w:rPr>
        <w:t>;</w:t>
      </w:r>
    </w:p>
    <w:p w14:paraId="3AA4D9E9" w14:textId="77777777" w:rsidR="007C6E2D" w:rsidRPr="006424EF" w:rsidRDefault="007C6E2D" w:rsidP="007C6E2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6424EF">
        <w:rPr>
          <w:rFonts w:ascii="Arial" w:hAnsi="Arial" w:cs="Arial"/>
          <w:color w:val="000000"/>
        </w:rPr>
        <w:t>Di non essere sottoposto a procedure di rilascio dell’abitazione;</w:t>
      </w:r>
    </w:p>
    <w:p w14:paraId="6148A552" w14:textId="77777777" w:rsidR="007C6E2D" w:rsidRPr="006424EF" w:rsidRDefault="007C6E2D" w:rsidP="007C6E2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6424EF">
        <w:rPr>
          <w:rFonts w:ascii="Arial" w:hAnsi="Arial" w:cs="Arial"/>
          <w:color w:val="000000"/>
        </w:rPr>
        <w:t>Di non essere proprietari di alloggio adeguato in Regione Lombardia,</w:t>
      </w:r>
    </w:p>
    <w:p w14:paraId="3AFB2749" w14:textId="0FE56240" w:rsidR="007C6E2D" w:rsidRPr="006424EF" w:rsidRDefault="007C6E2D" w:rsidP="007C6E2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color w:val="000000"/>
        </w:rPr>
      </w:pPr>
      <w:r w:rsidRPr="006424EF">
        <w:rPr>
          <w:rFonts w:ascii="Arial" w:hAnsi="Arial" w:cs="Arial"/>
          <w:color w:val="000000"/>
        </w:rPr>
        <w:t xml:space="preserve">Di essere in possesso di un ISEE ORDINARIO </w:t>
      </w:r>
      <w:r w:rsidR="009177B0">
        <w:rPr>
          <w:rFonts w:ascii="Arial" w:hAnsi="Arial" w:cs="Arial"/>
          <w:color w:val="000000"/>
        </w:rPr>
        <w:t xml:space="preserve">2022 </w:t>
      </w:r>
      <w:r w:rsidRPr="006424EF">
        <w:rPr>
          <w:rFonts w:ascii="Arial" w:hAnsi="Arial" w:cs="Arial"/>
          <w:color w:val="000000"/>
        </w:rPr>
        <w:t>o ISEE CORRENTE pari ad € ________________</w:t>
      </w:r>
      <w:r w:rsidR="00542377">
        <w:rPr>
          <w:rFonts w:ascii="Arial" w:hAnsi="Arial" w:cs="Arial"/>
          <w:color w:val="000000"/>
        </w:rPr>
        <w:t xml:space="preserve"> </w:t>
      </w:r>
      <w:r w:rsidRPr="006424EF">
        <w:rPr>
          <w:rFonts w:ascii="Arial" w:hAnsi="Arial" w:cs="Arial"/>
          <w:color w:val="000000"/>
        </w:rPr>
        <w:t>(</w:t>
      </w:r>
      <w:r w:rsidRPr="006424EF">
        <w:rPr>
          <w:rFonts w:ascii="Arial" w:hAnsi="Arial" w:cs="Arial"/>
          <w:i/>
          <w:iCs/>
          <w:color w:val="000000"/>
        </w:rPr>
        <w:t>dato obbligatorio, pena nullità della domanda</w:t>
      </w:r>
      <w:r w:rsidRPr="006424EF">
        <w:rPr>
          <w:rFonts w:ascii="Arial" w:hAnsi="Arial" w:cs="Arial"/>
          <w:color w:val="000000"/>
        </w:rPr>
        <w:t>);</w:t>
      </w:r>
    </w:p>
    <w:p w14:paraId="671F6D3B" w14:textId="07B71E52" w:rsidR="007C6E2D" w:rsidRPr="006424EF" w:rsidRDefault="007C6E2D" w:rsidP="007C6E2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color w:val="000000"/>
        </w:rPr>
      </w:pPr>
      <w:r w:rsidRPr="006424EF">
        <w:rPr>
          <w:rFonts w:ascii="Arial" w:hAnsi="Arial" w:cs="Arial"/>
          <w:color w:val="000000"/>
        </w:rPr>
        <w:t xml:space="preserve">Di possedere cittadinanza italiana </w:t>
      </w:r>
      <w:r w:rsidR="006424EF" w:rsidRPr="0083112D">
        <w:rPr>
          <w:rFonts w:ascii="Arial" w:hAnsi="Arial" w:cs="Arial"/>
          <w:color w:val="000000"/>
        </w:rPr>
        <w:t xml:space="preserve">o di uno stato facente parte dell’Unione Europea </w:t>
      </w:r>
      <w:r w:rsidRPr="006424EF">
        <w:rPr>
          <w:rFonts w:ascii="Arial" w:hAnsi="Arial" w:cs="Arial"/>
          <w:color w:val="000000"/>
        </w:rPr>
        <w:t xml:space="preserve">oppure </w:t>
      </w:r>
      <w:bookmarkStart w:id="0" w:name="_Hlk42588837"/>
      <w:r w:rsidRPr="006424EF">
        <w:rPr>
          <w:rFonts w:ascii="Arial" w:hAnsi="Arial" w:cs="Arial"/>
          <w:color w:val="000000"/>
        </w:rPr>
        <w:t>di essere titolare di carta di soggiorno o in possesso di permesso di soggiorno in corso di validità</w:t>
      </w:r>
      <w:bookmarkEnd w:id="0"/>
      <w:r w:rsidRPr="006424EF">
        <w:rPr>
          <w:rFonts w:ascii="Arial" w:hAnsi="Arial" w:cs="Arial"/>
          <w:color w:val="000000"/>
        </w:rPr>
        <w:t>;</w:t>
      </w:r>
    </w:p>
    <w:p w14:paraId="3BAE6805" w14:textId="2D4526A9" w:rsidR="007C6E2D" w:rsidRPr="006424EF" w:rsidRDefault="007C6E2D" w:rsidP="007C6E2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color w:val="000000"/>
        </w:rPr>
      </w:pPr>
      <w:r w:rsidRPr="006424EF">
        <w:rPr>
          <w:rFonts w:ascii="Arial" w:hAnsi="Arial" w:cs="Arial"/>
          <w:color w:val="000000"/>
        </w:rPr>
        <w:t xml:space="preserve">Di trovarsi in una o più condizioni, verificatasi successivamente </w:t>
      </w:r>
      <w:r w:rsidRPr="00C634A7">
        <w:rPr>
          <w:rFonts w:ascii="Arial" w:hAnsi="Arial" w:cs="Arial"/>
          <w:color w:val="000000"/>
        </w:rPr>
        <w:t>alla data del 01/03/2020</w:t>
      </w:r>
      <w:r w:rsidR="00E4036F" w:rsidRPr="00C634A7">
        <w:rPr>
          <w:rFonts w:ascii="Arial" w:hAnsi="Arial" w:cs="Arial"/>
          <w:color w:val="000000"/>
        </w:rPr>
        <w:t xml:space="preserve"> ed entro la data di chiusura dell’emergenza sanitaria 31/03/2022</w:t>
      </w:r>
      <w:r w:rsidRPr="00C634A7">
        <w:rPr>
          <w:rFonts w:ascii="Arial" w:hAnsi="Arial" w:cs="Arial"/>
          <w:color w:val="000000"/>
        </w:rPr>
        <w:t>, collegate alla crisi dell’emergenza</w:t>
      </w:r>
      <w:r w:rsidRPr="006424EF">
        <w:rPr>
          <w:rFonts w:ascii="Arial" w:hAnsi="Arial" w:cs="Arial"/>
          <w:color w:val="000000"/>
        </w:rPr>
        <w:t xml:space="preserve"> sanitaria 2020 (inserire le date, pena il non riconoscimento della priorità qualora non si sia verificata una delle condizioni):</w:t>
      </w:r>
    </w:p>
    <w:p w14:paraId="2CD95DC3" w14:textId="77777777" w:rsidR="007C6E2D" w:rsidRPr="006424EF" w:rsidRDefault="007C6E2D" w:rsidP="007C6E2D">
      <w:pPr>
        <w:pStyle w:val="Paragrafoelenco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000000"/>
        </w:rPr>
      </w:pPr>
      <w:r w:rsidRPr="006424EF">
        <w:rPr>
          <w:rFonts w:ascii="Arial" w:hAnsi="Arial" w:cs="Arial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758C73" wp14:editId="0299E794">
                <wp:simplePos x="0" y="0"/>
                <wp:positionH relativeFrom="column">
                  <wp:posOffset>406400</wp:posOffset>
                </wp:positionH>
                <wp:positionV relativeFrom="paragraph">
                  <wp:posOffset>27940</wp:posOffset>
                </wp:positionV>
                <wp:extent cx="182880" cy="173990"/>
                <wp:effectExtent l="0" t="0" r="26670" b="1651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3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25C4DAC" id="Rettangolo 5" o:spid="_x0000_s1026" style="position:absolute;margin-left:32pt;margin-top:2.2pt;width:14.4pt;height:13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" fillcolor="white [3201]" strokecolor="#70ad47 [3209]" strokeweight="1pt"/>
            </w:pict>
          </mc:Fallback>
        </mc:AlternateContent>
      </w:r>
      <w:r w:rsidRPr="006424EF">
        <w:rPr>
          <w:rFonts w:ascii="Arial" w:hAnsi="Arial" w:cs="Arial"/>
          <w:color w:val="000000"/>
        </w:rPr>
        <w:t xml:space="preserve">       perdita del posto di lavoro in data _______________________________;</w:t>
      </w:r>
    </w:p>
    <w:p w14:paraId="29EEC26E" w14:textId="02959081" w:rsidR="007C6E2D" w:rsidRPr="006424EF" w:rsidRDefault="007C6E2D" w:rsidP="007C6E2D">
      <w:pPr>
        <w:pStyle w:val="Paragrafoelenco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</w:rPr>
      </w:pPr>
      <w:r w:rsidRPr="006424EF">
        <w:rPr>
          <w:rFonts w:ascii="Arial" w:hAnsi="Arial" w:cs="Arial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55DD66" wp14:editId="2A1B7A95">
                <wp:simplePos x="0" y="0"/>
                <wp:positionH relativeFrom="column">
                  <wp:posOffset>403860</wp:posOffset>
                </wp:positionH>
                <wp:positionV relativeFrom="paragraph">
                  <wp:posOffset>-1270</wp:posOffset>
                </wp:positionV>
                <wp:extent cx="182880" cy="174171"/>
                <wp:effectExtent l="0" t="0" r="26670" b="1651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41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7A73613" id="Rettangolo 7" o:spid="_x0000_s1026" style="position:absolute;margin-left:31.8pt;margin-top:-.1pt;width:14.4pt;height:13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" fillcolor="white [3201]" strokecolor="#70ad47 [3209]" strokeweight="1pt"/>
            </w:pict>
          </mc:Fallback>
        </mc:AlternateContent>
      </w:r>
      <w:r w:rsidRPr="006424EF">
        <w:rPr>
          <w:rFonts w:ascii="Arial" w:hAnsi="Arial" w:cs="Arial"/>
          <w:color w:val="000000"/>
        </w:rPr>
        <w:t xml:space="preserve">       consistente riduzione dell’orario e del reddito </w:t>
      </w:r>
      <w:r w:rsidR="00E4036F">
        <w:rPr>
          <w:rFonts w:ascii="Arial" w:hAnsi="Arial" w:cs="Arial"/>
          <w:color w:val="000000"/>
        </w:rPr>
        <w:t xml:space="preserve">del nucleo, ove questo derivi </w:t>
      </w:r>
      <w:r w:rsidRPr="006424EF">
        <w:rPr>
          <w:rFonts w:ascii="Arial" w:hAnsi="Arial" w:cs="Arial"/>
          <w:color w:val="000000"/>
        </w:rPr>
        <w:t xml:space="preserve">da lavoro </w:t>
      </w:r>
      <w:r w:rsidRPr="00EC3E90">
        <w:rPr>
          <w:rFonts w:ascii="Arial" w:hAnsi="Arial" w:cs="Arial"/>
          <w:color w:val="000000"/>
        </w:rPr>
        <w:t>dipendente (almeno 40%) dal</w:t>
      </w:r>
      <w:r w:rsidRPr="006424EF">
        <w:rPr>
          <w:rFonts w:ascii="Arial" w:hAnsi="Arial" w:cs="Arial"/>
          <w:color w:val="000000"/>
        </w:rPr>
        <w:t xml:space="preserve">      __________________;</w:t>
      </w:r>
    </w:p>
    <w:p w14:paraId="47A5BF77" w14:textId="77777777" w:rsidR="007C6E2D" w:rsidRPr="006424EF" w:rsidRDefault="007C6E2D" w:rsidP="007C6E2D">
      <w:pPr>
        <w:pStyle w:val="Paragrafoelenco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000000"/>
        </w:rPr>
      </w:pPr>
      <w:r w:rsidRPr="006424EF">
        <w:rPr>
          <w:rFonts w:ascii="Arial" w:hAnsi="Arial" w:cs="Arial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3A7F84" wp14:editId="0E3ADF8B">
                <wp:simplePos x="0" y="0"/>
                <wp:positionH relativeFrom="column">
                  <wp:posOffset>400050</wp:posOffset>
                </wp:positionH>
                <wp:positionV relativeFrom="paragraph">
                  <wp:posOffset>8890</wp:posOffset>
                </wp:positionV>
                <wp:extent cx="182880" cy="174171"/>
                <wp:effectExtent l="0" t="0" r="26670" b="1651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41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E6C3159" id="Rettangolo 6" o:spid="_x0000_s1026" style="position:absolute;margin-left:31.5pt;margin-top:.7pt;width:14.4pt;height:13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" fillcolor="white [3201]" strokecolor="#70ad47 [3209]" strokeweight="1pt"/>
            </w:pict>
          </mc:Fallback>
        </mc:AlternateContent>
      </w:r>
      <w:r w:rsidRPr="006424EF">
        <w:rPr>
          <w:rFonts w:ascii="Arial" w:hAnsi="Arial" w:cs="Arial"/>
          <w:color w:val="000000"/>
        </w:rPr>
        <w:t xml:space="preserve">       mancato rinnovo di contratto a termine dal ________________________;</w:t>
      </w:r>
    </w:p>
    <w:p w14:paraId="3CAF1957" w14:textId="1CC9E389" w:rsidR="007C6E2D" w:rsidRPr="006424EF" w:rsidRDefault="007C6E2D" w:rsidP="007C6E2D">
      <w:pPr>
        <w:pStyle w:val="Paragrafoelenco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000000"/>
        </w:rPr>
      </w:pPr>
      <w:r w:rsidRPr="006424EF">
        <w:rPr>
          <w:rFonts w:ascii="Arial" w:hAnsi="Arial" w:cs="Arial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CE83F4" wp14:editId="55A59FBE">
                <wp:simplePos x="0" y="0"/>
                <wp:positionH relativeFrom="column">
                  <wp:posOffset>403860</wp:posOffset>
                </wp:positionH>
                <wp:positionV relativeFrom="paragraph">
                  <wp:posOffset>19685</wp:posOffset>
                </wp:positionV>
                <wp:extent cx="182880" cy="173990"/>
                <wp:effectExtent l="0" t="0" r="26670" b="1651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3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DABB51E" id="Rettangolo 16" o:spid="_x0000_s1026" style="position:absolute;margin-left:31.8pt;margin-top:1.55pt;width:14.4pt;height:13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" fillcolor="white [3201]" strokecolor="#70ad47 [3209]" strokeweight="1pt"/>
            </w:pict>
          </mc:Fallback>
        </mc:AlternateContent>
      </w:r>
      <w:r w:rsidRPr="006424EF">
        <w:rPr>
          <w:rFonts w:ascii="Arial" w:hAnsi="Arial" w:cs="Arial"/>
          <w:color w:val="000000"/>
        </w:rPr>
        <w:t xml:space="preserve">       cessazione di attività libero-professionale dal ______________________;</w:t>
      </w:r>
    </w:p>
    <w:p w14:paraId="246BE1AB" w14:textId="52671B07" w:rsidR="007C6E2D" w:rsidRPr="006424EF" w:rsidRDefault="006424EF" w:rsidP="007C6E2D">
      <w:pPr>
        <w:pStyle w:val="Paragrafoelenco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000000"/>
        </w:rPr>
      </w:pPr>
      <w:r w:rsidRPr="006424EF">
        <w:rPr>
          <w:rFonts w:ascii="Arial" w:hAnsi="Arial" w:cs="Arial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6E03BC" wp14:editId="61925D65">
                <wp:simplePos x="0" y="0"/>
                <wp:positionH relativeFrom="column">
                  <wp:posOffset>381000</wp:posOffset>
                </wp:positionH>
                <wp:positionV relativeFrom="paragraph">
                  <wp:posOffset>6350</wp:posOffset>
                </wp:positionV>
                <wp:extent cx="182880" cy="174171"/>
                <wp:effectExtent l="0" t="0" r="26670" b="1651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41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EEE25BA" id="Rettangolo 2" o:spid="_x0000_s1026" style="position:absolute;margin-left:30pt;margin-top:.5pt;width:14.4pt;height:13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" fillcolor="white [3201]" strokecolor="#70ad47 [3209]" strokeweight="1pt"/>
            </w:pict>
          </mc:Fallback>
        </mc:AlternateContent>
      </w:r>
      <w:r w:rsidR="005468DE">
        <w:rPr>
          <w:rFonts w:ascii="Arial" w:hAnsi="Arial" w:cs="Arial"/>
          <w:color w:val="000000"/>
        </w:rPr>
        <w:t xml:space="preserve"> </w:t>
      </w:r>
      <w:r w:rsidR="007C6E2D" w:rsidRPr="006424EF">
        <w:rPr>
          <w:rFonts w:ascii="Arial" w:hAnsi="Arial" w:cs="Arial"/>
          <w:color w:val="000000"/>
        </w:rPr>
        <w:t xml:space="preserve">       malattia grave, decesso di un componente del nucleo familiare: indicare nome (del malato o defunto </w:t>
      </w:r>
      <w:r>
        <w:rPr>
          <w:rFonts w:ascii="Arial" w:hAnsi="Arial" w:cs="Arial"/>
          <w:color w:val="000000"/>
        </w:rPr>
        <w:t>____________________________ in data</w:t>
      </w:r>
      <w:r w:rsidR="007C6E2D" w:rsidRPr="006424EF">
        <w:rPr>
          <w:rFonts w:ascii="Arial" w:hAnsi="Arial" w:cs="Arial"/>
          <w:color w:val="000000"/>
        </w:rPr>
        <w:t xml:space="preserve">________________; </w:t>
      </w:r>
    </w:p>
    <w:p w14:paraId="59BD2666" w14:textId="77777777" w:rsidR="007C6E2D" w:rsidRPr="006424EF" w:rsidRDefault="007C6E2D" w:rsidP="007C6E2D">
      <w:pPr>
        <w:pStyle w:val="Paragrafoelenco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000000"/>
        </w:rPr>
      </w:pPr>
      <w:r w:rsidRPr="006424EF">
        <w:rPr>
          <w:rFonts w:ascii="Arial" w:hAnsi="Arial" w:cs="Arial"/>
          <w:color w:val="000000"/>
        </w:rPr>
        <w:t>(allegare documentazione attestante il verificarsi delle condizioni sopra dichiarate);</w:t>
      </w:r>
    </w:p>
    <w:p w14:paraId="4877099F" w14:textId="68012104" w:rsidR="007C6E2D" w:rsidRPr="006424EF" w:rsidRDefault="002C04D8" w:rsidP="007C6E2D">
      <w:pPr>
        <w:pStyle w:val="base1"/>
        <w:numPr>
          <w:ilvl w:val="0"/>
          <w:numId w:val="10"/>
        </w:numPr>
        <w:spacing w:line="360" w:lineRule="auto"/>
        <w:ind w:left="360"/>
        <w:jc w:val="left"/>
        <w:outlineLvl w:val="0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  <w:t>D</w:t>
      </w:r>
      <w:r w:rsidR="007C6E2D" w:rsidRPr="006424EF">
        <w:rPr>
          <w:rFonts w:cs="Arial"/>
          <w:sz w:val="22"/>
          <w:szCs w:val="22"/>
          <w:lang w:val="it-IT"/>
        </w:rPr>
        <w:t xml:space="preserve">i </w:t>
      </w:r>
      <w:r w:rsidR="007C6E2D" w:rsidRPr="006424EF">
        <w:rPr>
          <w:rFonts w:eastAsiaTheme="minorHAnsi" w:cs="Arial"/>
          <w:color w:val="000000"/>
          <w:sz w:val="22"/>
          <w:szCs w:val="22"/>
          <w:lang w:val="it-IT" w:eastAsia="en-US"/>
        </w:rPr>
        <w:t>essere residente in modo continuativo, alla data odierna, nel Comune di _________________________-____ dal (indicare mese e anno):</w:t>
      </w:r>
      <w:r w:rsidR="00E4036F">
        <w:rPr>
          <w:rFonts w:eastAsiaTheme="minorHAnsi" w:cs="Arial"/>
          <w:color w:val="000000"/>
          <w:sz w:val="22"/>
          <w:szCs w:val="22"/>
          <w:lang w:val="it-IT" w:eastAsia="en-US"/>
        </w:rPr>
        <w:t xml:space="preserve"> </w:t>
      </w:r>
      <w:r w:rsidR="007C6E2D" w:rsidRPr="006424EF">
        <w:rPr>
          <w:rFonts w:eastAsiaTheme="minorHAnsi" w:cs="Arial"/>
          <w:color w:val="000000"/>
          <w:sz w:val="22"/>
          <w:szCs w:val="22"/>
          <w:lang w:val="it-IT" w:eastAsia="en-US"/>
        </w:rPr>
        <w:t>______________________</w:t>
      </w:r>
      <w:r w:rsidR="007C6E2D" w:rsidRPr="006424EF">
        <w:rPr>
          <w:rFonts w:cs="Arial"/>
          <w:sz w:val="22"/>
          <w:szCs w:val="22"/>
          <w:lang w:val="it-IT"/>
        </w:rPr>
        <w:t xml:space="preserve"> </w:t>
      </w:r>
    </w:p>
    <w:p w14:paraId="19B8E830" w14:textId="77777777" w:rsidR="007C6E2D" w:rsidRPr="006424EF" w:rsidRDefault="007C6E2D" w:rsidP="007C6E2D">
      <w:pPr>
        <w:pStyle w:val="base1"/>
        <w:spacing w:line="360" w:lineRule="auto"/>
        <w:ind w:left="360" w:firstLine="0"/>
        <w:jc w:val="left"/>
        <w:outlineLvl w:val="0"/>
        <w:rPr>
          <w:rFonts w:cs="Arial"/>
          <w:sz w:val="22"/>
          <w:szCs w:val="22"/>
          <w:lang w:val="it-IT"/>
        </w:rPr>
      </w:pPr>
      <w:r w:rsidRPr="006424EF">
        <w:rPr>
          <w:rFonts w:eastAsiaTheme="minorHAnsi" w:cs="Arial"/>
          <w:color w:val="000000"/>
          <w:sz w:val="22"/>
          <w:szCs w:val="22"/>
          <w:lang w:val="it-IT" w:eastAsia="en-US"/>
        </w:rPr>
        <w:t>indicare eventuali periodi pregressi di residenza a _________________________, anche non continuativi (</w:t>
      </w:r>
      <w:r w:rsidRPr="006424EF">
        <w:rPr>
          <w:rFonts w:cs="Arial"/>
          <w:color w:val="000000"/>
          <w:sz w:val="22"/>
          <w:szCs w:val="22"/>
          <w:lang w:val="it-IT"/>
        </w:rPr>
        <w:t>indicare periodo dal… al</w:t>
      </w:r>
      <w:r w:rsidRPr="006424EF">
        <w:rPr>
          <w:rFonts w:eastAsiaTheme="minorHAnsi" w:cs="Arial"/>
          <w:color w:val="000000"/>
          <w:sz w:val="22"/>
          <w:szCs w:val="22"/>
          <w:lang w:val="it-IT" w:eastAsia="en-US"/>
        </w:rPr>
        <w:t>)</w:t>
      </w:r>
      <w:r w:rsidRPr="006424EF">
        <w:rPr>
          <w:rFonts w:cs="Arial"/>
          <w:sz w:val="22"/>
          <w:szCs w:val="22"/>
          <w:lang w:val="it-IT"/>
        </w:rPr>
        <w:t>: _________________________________________</w:t>
      </w:r>
    </w:p>
    <w:p w14:paraId="394931AA" w14:textId="0CD96D13" w:rsidR="005633BB" w:rsidRDefault="002C04D8" w:rsidP="007C6E2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5633BB">
        <w:rPr>
          <w:rFonts w:ascii="Arial" w:hAnsi="Arial" w:cs="Arial"/>
          <w:color w:val="000000"/>
        </w:rPr>
        <w:t xml:space="preserve">i essere / non essere (cancellare l‘ipotesi che non ricorre) percettore di Reddito di Cittadinanza; </w:t>
      </w:r>
    </w:p>
    <w:p w14:paraId="65B04197" w14:textId="5AC7AD1E" w:rsidR="007C6E2D" w:rsidRPr="006424EF" w:rsidRDefault="007C6E2D" w:rsidP="007C6E2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6424EF">
        <w:rPr>
          <w:rFonts w:ascii="Arial" w:hAnsi="Arial" w:cs="Arial"/>
          <w:color w:val="000000"/>
        </w:rPr>
        <w:t>Di aver preso visione del bando e di accettarne integralmente le condizioni.</w:t>
      </w:r>
    </w:p>
    <w:p w14:paraId="35D13AFD" w14:textId="4D685EF5" w:rsidR="007C6E2D" w:rsidRDefault="007C6E2D" w:rsidP="007C6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80FBA84" w14:textId="4E7327CE" w:rsidR="005468DE" w:rsidRDefault="005468DE" w:rsidP="007C6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2CAD91C" w14:textId="77777777" w:rsidR="005468DE" w:rsidRPr="00E164CB" w:rsidRDefault="005468DE" w:rsidP="007C6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6D0BC6D" w14:textId="77777777" w:rsidR="007C6E2D" w:rsidRPr="004B4F2F" w:rsidRDefault="007C6E2D" w:rsidP="007C6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4B4F2F">
        <w:rPr>
          <w:rFonts w:ascii="Arial" w:hAnsi="Arial" w:cs="Arial"/>
          <w:b/>
          <w:bCs/>
          <w:color w:val="000000"/>
          <w:sz w:val="20"/>
          <w:szCs w:val="20"/>
        </w:rPr>
        <w:t>Allega:</w:t>
      </w:r>
    </w:p>
    <w:p w14:paraId="00D96423" w14:textId="77777777" w:rsidR="007C6E2D" w:rsidRPr="004B4F2F" w:rsidRDefault="007C6E2D" w:rsidP="007C6E2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B4F2F">
        <w:rPr>
          <w:rFonts w:ascii="Arial" w:hAnsi="Arial" w:cs="Arial"/>
          <w:b/>
          <w:bCs/>
          <w:color w:val="000000"/>
          <w:sz w:val="20"/>
          <w:szCs w:val="20"/>
        </w:rPr>
        <w:t>Copia contratto di locazione con annessa registrazione all’agenzia delle Entrate effettuata all’atto della stipula;</w:t>
      </w:r>
    </w:p>
    <w:p w14:paraId="2EE35195" w14:textId="5199F6F1" w:rsidR="007C6E2D" w:rsidRPr="004B4F2F" w:rsidRDefault="007C6E2D" w:rsidP="007C6E2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B4F2F">
        <w:rPr>
          <w:rFonts w:ascii="Arial" w:hAnsi="Arial" w:cs="Arial"/>
          <w:b/>
          <w:bCs/>
          <w:color w:val="000000"/>
          <w:sz w:val="20"/>
          <w:szCs w:val="20"/>
        </w:rPr>
        <w:t>Copia certificazione ISEE ordinario 202</w:t>
      </w:r>
      <w:r w:rsidR="009177B0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4D1DBA">
        <w:rPr>
          <w:rFonts w:ascii="Arial" w:hAnsi="Arial" w:cs="Arial"/>
          <w:b/>
          <w:bCs/>
          <w:color w:val="000000"/>
          <w:sz w:val="20"/>
          <w:szCs w:val="20"/>
        </w:rPr>
        <w:t xml:space="preserve"> o ISEE corrente</w:t>
      </w:r>
      <w:r w:rsidRPr="004B4F2F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</w:p>
    <w:p w14:paraId="61BD83D1" w14:textId="77777777" w:rsidR="007C6E2D" w:rsidRPr="004B4F2F" w:rsidRDefault="007C6E2D" w:rsidP="007C6E2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B4F2F">
        <w:rPr>
          <w:rFonts w:ascii="Arial" w:hAnsi="Arial" w:cs="Arial"/>
          <w:b/>
          <w:bCs/>
          <w:color w:val="000000"/>
          <w:sz w:val="20"/>
          <w:szCs w:val="20"/>
        </w:rPr>
        <w:t>Copia documento di identità del richiedente;</w:t>
      </w:r>
    </w:p>
    <w:p w14:paraId="3E76C13B" w14:textId="77777777" w:rsidR="007C6E2D" w:rsidRPr="004B4F2F" w:rsidRDefault="007C6E2D" w:rsidP="007C6E2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B4F2F">
        <w:rPr>
          <w:rFonts w:ascii="Arial" w:hAnsi="Arial" w:cs="Arial"/>
          <w:b/>
          <w:bCs/>
          <w:color w:val="000000"/>
          <w:sz w:val="20"/>
          <w:szCs w:val="20"/>
        </w:rPr>
        <w:t>Copia carta o permesso di soggiorno (per i cittadini non comunitari);</w:t>
      </w:r>
    </w:p>
    <w:p w14:paraId="6CDFBD90" w14:textId="77777777" w:rsidR="007C6E2D" w:rsidRPr="004B4F2F" w:rsidRDefault="007C6E2D" w:rsidP="007C6E2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B4F2F">
        <w:rPr>
          <w:rFonts w:ascii="Arial" w:hAnsi="Arial" w:cs="Arial"/>
          <w:b/>
          <w:bCs/>
          <w:color w:val="000000"/>
          <w:sz w:val="20"/>
          <w:szCs w:val="20"/>
        </w:rPr>
        <w:t>Dichiarazione del proprietario dell’immobile.</w:t>
      </w:r>
    </w:p>
    <w:p w14:paraId="5E7821F1" w14:textId="082ABBBA" w:rsidR="007C6E2D" w:rsidRPr="004B4F2F" w:rsidRDefault="007C6E2D" w:rsidP="007C6E2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B4F2F">
        <w:rPr>
          <w:rFonts w:ascii="Arial" w:hAnsi="Arial" w:cs="Arial"/>
          <w:b/>
          <w:bCs/>
          <w:color w:val="000000"/>
          <w:sz w:val="20"/>
          <w:szCs w:val="20"/>
        </w:rPr>
        <w:t>Attestazione relativa alla perdita posto di lavoro ovvero riduzione orario di lavoro ovvero mancato rinnovo contratto a termine ovvero attestazione relativa ad eventuale cessazione di attività libero-professionale.</w:t>
      </w:r>
    </w:p>
    <w:p w14:paraId="41BAF24B" w14:textId="77777777" w:rsidR="007C6E2D" w:rsidRPr="004B4F2F" w:rsidRDefault="007C6E2D" w:rsidP="007C6E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BEDF59F" w14:textId="0CCAD3AB" w:rsidR="007C6E2D" w:rsidRDefault="007C6E2D" w:rsidP="007C6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361CC">
        <w:rPr>
          <w:rFonts w:ascii="Arial" w:hAnsi="Arial" w:cs="Arial"/>
          <w:color w:val="000000"/>
        </w:rPr>
        <w:t>Data_____________                                                             Firma (leggibile)</w:t>
      </w:r>
    </w:p>
    <w:p w14:paraId="5C26EFCE" w14:textId="77777777" w:rsidR="00601E13" w:rsidRPr="003361CC" w:rsidRDefault="00601E13" w:rsidP="007C6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2F4AE74" w14:textId="77777777" w:rsidR="007C6E2D" w:rsidRPr="003361CC" w:rsidRDefault="007C6E2D" w:rsidP="007C6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361CC">
        <w:rPr>
          <w:rFonts w:ascii="Arial" w:hAnsi="Arial" w:cs="Arial"/>
          <w:color w:val="000000"/>
        </w:rPr>
        <w:tab/>
      </w:r>
      <w:r w:rsidRPr="003361CC">
        <w:rPr>
          <w:rFonts w:ascii="Arial" w:hAnsi="Arial" w:cs="Arial"/>
          <w:color w:val="000000"/>
        </w:rPr>
        <w:tab/>
      </w:r>
      <w:r w:rsidRPr="003361CC">
        <w:rPr>
          <w:rFonts w:ascii="Arial" w:hAnsi="Arial" w:cs="Arial"/>
          <w:color w:val="000000"/>
        </w:rPr>
        <w:tab/>
      </w:r>
      <w:r w:rsidRPr="003361CC">
        <w:rPr>
          <w:rFonts w:ascii="Arial" w:hAnsi="Arial" w:cs="Arial"/>
          <w:color w:val="000000"/>
        </w:rPr>
        <w:tab/>
      </w:r>
      <w:r w:rsidRPr="003361CC">
        <w:rPr>
          <w:rFonts w:ascii="Arial" w:hAnsi="Arial" w:cs="Arial"/>
          <w:color w:val="000000"/>
        </w:rPr>
        <w:tab/>
      </w:r>
      <w:r w:rsidRPr="003361CC">
        <w:rPr>
          <w:rFonts w:ascii="Arial" w:hAnsi="Arial" w:cs="Arial"/>
          <w:color w:val="000000"/>
        </w:rPr>
        <w:tab/>
      </w:r>
      <w:r w:rsidRPr="003361CC">
        <w:rPr>
          <w:rFonts w:ascii="Arial" w:hAnsi="Arial" w:cs="Arial"/>
          <w:color w:val="000000"/>
        </w:rPr>
        <w:tab/>
      </w:r>
    </w:p>
    <w:p w14:paraId="6FD55BE0" w14:textId="3ED54FB9" w:rsidR="007C6E2D" w:rsidRDefault="007C6E2D" w:rsidP="007C6E2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color w:val="000000"/>
        </w:rPr>
      </w:pPr>
      <w:r w:rsidRPr="003361CC">
        <w:rPr>
          <w:rFonts w:ascii="Arial" w:hAnsi="Arial" w:cs="Arial"/>
          <w:color w:val="000000"/>
        </w:rPr>
        <w:t>_________________________________</w:t>
      </w:r>
    </w:p>
    <w:p w14:paraId="18604228" w14:textId="77777777" w:rsidR="00601E13" w:rsidRPr="003361CC" w:rsidRDefault="00601E13" w:rsidP="007C6E2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color w:val="000000"/>
        </w:rPr>
      </w:pPr>
    </w:p>
    <w:p w14:paraId="67328201" w14:textId="77777777" w:rsidR="007C6E2D" w:rsidRPr="000D6905" w:rsidRDefault="007C6E2D" w:rsidP="007C6E2D">
      <w:pPr>
        <w:overflowPunct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8324D44" w14:textId="77777777" w:rsidR="00601E13" w:rsidRDefault="00601E13" w:rsidP="007C6E2D">
      <w:pPr>
        <w:overflowPunct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7B25448" w14:textId="2C9D0EB6" w:rsidR="007C6E2D" w:rsidRPr="00542377" w:rsidRDefault="007C6E2D" w:rsidP="007C6E2D">
      <w:pPr>
        <w:overflowPunct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468DE">
        <w:rPr>
          <w:rFonts w:ascii="Arial" w:hAnsi="Arial" w:cs="Arial"/>
          <w:b/>
          <w:sz w:val="20"/>
          <w:szCs w:val="20"/>
        </w:rPr>
        <w:t xml:space="preserve">In applicazione degli articoli da 12 a 15 e 22 del Regolamento dell’Unione Europea 2016/679, del </w:t>
      </w:r>
      <w:proofErr w:type="spellStart"/>
      <w:r w:rsidRPr="005468DE">
        <w:rPr>
          <w:rFonts w:ascii="Arial" w:hAnsi="Arial" w:cs="Arial"/>
          <w:b/>
          <w:sz w:val="20"/>
          <w:szCs w:val="20"/>
        </w:rPr>
        <w:t>D.Lgs.</w:t>
      </w:r>
      <w:proofErr w:type="spellEnd"/>
      <w:r w:rsidRPr="005468DE">
        <w:rPr>
          <w:rFonts w:ascii="Arial" w:hAnsi="Arial" w:cs="Arial"/>
          <w:b/>
          <w:sz w:val="20"/>
          <w:szCs w:val="20"/>
        </w:rPr>
        <w:t xml:space="preserve"> 196/2003 e del </w:t>
      </w:r>
      <w:proofErr w:type="spellStart"/>
      <w:r w:rsidRPr="005468DE">
        <w:rPr>
          <w:rFonts w:ascii="Arial" w:hAnsi="Arial" w:cs="Arial"/>
          <w:b/>
          <w:sz w:val="20"/>
          <w:szCs w:val="20"/>
        </w:rPr>
        <w:t>D.Lgs.</w:t>
      </w:r>
      <w:proofErr w:type="spellEnd"/>
      <w:r w:rsidRPr="005468DE">
        <w:rPr>
          <w:rFonts w:ascii="Arial" w:hAnsi="Arial" w:cs="Arial"/>
          <w:b/>
          <w:sz w:val="20"/>
          <w:szCs w:val="20"/>
        </w:rPr>
        <w:t xml:space="preserve"> 101/2018 si informano gli interessati relativamente ai dati personali trattati. </w:t>
      </w:r>
      <w:r w:rsidRPr="005468DE">
        <w:rPr>
          <w:rFonts w:ascii="Arial" w:hAnsi="Arial" w:cs="Arial"/>
          <w:color w:val="000000"/>
          <w:sz w:val="20"/>
          <w:szCs w:val="20"/>
        </w:rPr>
        <w:t>Titolare del trattamento dati e Responsabile della protezione</w:t>
      </w:r>
      <w:r w:rsidRPr="00542377">
        <w:rPr>
          <w:rFonts w:ascii="Arial" w:hAnsi="Arial" w:cs="Arial"/>
          <w:color w:val="000000"/>
          <w:sz w:val="20"/>
          <w:szCs w:val="20"/>
        </w:rPr>
        <w:t>: Comune di</w:t>
      </w:r>
      <w:r w:rsidR="00542377" w:rsidRPr="00542377">
        <w:rPr>
          <w:rFonts w:ascii="Arial" w:hAnsi="Arial" w:cs="Arial"/>
          <w:color w:val="000000"/>
          <w:sz w:val="20"/>
          <w:szCs w:val="20"/>
        </w:rPr>
        <w:t xml:space="preserve"> Solbiate Arno</w:t>
      </w:r>
      <w:r w:rsidRPr="00542377">
        <w:rPr>
          <w:rFonts w:ascii="Arial" w:hAnsi="Arial" w:cs="Arial"/>
          <w:color w:val="000000"/>
          <w:sz w:val="20"/>
          <w:szCs w:val="20"/>
        </w:rPr>
        <w:t xml:space="preserve"> – posta elettronica certificata:</w:t>
      </w:r>
      <w:r w:rsidR="00542377" w:rsidRPr="00542377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0" w:history="1">
        <w:r w:rsidR="00542377" w:rsidRPr="00542377">
          <w:rPr>
            <w:rStyle w:val="Collegamentoipertestuale"/>
            <w:rFonts w:ascii="Arial" w:hAnsi="Arial" w:cs="Arial"/>
            <w:sz w:val="20"/>
            <w:szCs w:val="20"/>
          </w:rPr>
          <w:t>comune.solbiate-arno@pec.regione.lombardia.it</w:t>
        </w:r>
      </w:hyperlink>
      <w:r w:rsidR="00542377" w:rsidRPr="00542377">
        <w:rPr>
          <w:rFonts w:ascii="Arial" w:hAnsi="Arial" w:cs="Arial"/>
          <w:color w:val="000000"/>
          <w:sz w:val="20"/>
          <w:szCs w:val="20"/>
        </w:rPr>
        <w:t xml:space="preserve"> </w:t>
      </w:r>
      <w:r w:rsidRPr="00542377">
        <w:rPr>
          <w:rFonts w:ascii="Arial" w:hAnsi="Arial" w:cs="Arial"/>
          <w:color w:val="000000"/>
          <w:sz w:val="20"/>
          <w:szCs w:val="20"/>
        </w:rPr>
        <w:t>– tel</w:t>
      </w:r>
      <w:r w:rsidR="00542377" w:rsidRPr="00542377">
        <w:rPr>
          <w:rFonts w:ascii="Arial" w:hAnsi="Arial" w:cs="Arial"/>
          <w:color w:val="000000"/>
          <w:sz w:val="20"/>
          <w:szCs w:val="20"/>
        </w:rPr>
        <w:t>. 0331993043.</w:t>
      </w:r>
      <w:r w:rsidRPr="0054237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F58018F" w14:textId="15C0B409" w:rsidR="007C6E2D" w:rsidRPr="00542377" w:rsidRDefault="007C6E2D" w:rsidP="007C6E2D">
      <w:pPr>
        <w:overflowPunct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42377">
        <w:rPr>
          <w:rFonts w:ascii="Arial" w:hAnsi="Arial" w:cs="Arial"/>
          <w:color w:val="000000"/>
          <w:sz w:val="20"/>
          <w:szCs w:val="20"/>
        </w:rPr>
        <w:t xml:space="preserve">I dati, provenienti da qualsiasi fonte, sono trattati per il soddisfacimento dei compiti istituzionali del Comune di </w:t>
      </w:r>
      <w:r w:rsidR="00542377" w:rsidRPr="00542377">
        <w:rPr>
          <w:rFonts w:ascii="Arial" w:hAnsi="Arial" w:cs="Arial"/>
          <w:color w:val="000000"/>
          <w:sz w:val="20"/>
          <w:szCs w:val="20"/>
        </w:rPr>
        <w:t>Solbiate Arno</w:t>
      </w:r>
      <w:r w:rsidRPr="00542377">
        <w:rPr>
          <w:rFonts w:ascii="Arial" w:hAnsi="Arial" w:cs="Arial"/>
          <w:color w:val="000000"/>
          <w:sz w:val="20"/>
          <w:szCs w:val="20"/>
        </w:rPr>
        <w:t xml:space="preserve"> anche su richiesta dell’interessato/a e/o di terzi e nell’ambito delle previsioni normative che disciplinano l’attività comunale. </w:t>
      </w:r>
    </w:p>
    <w:p w14:paraId="5E4095A7" w14:textId="0670B359" w:rsidR="007C6E2D" w:rsidRPr="005468DE" w:rsidRDefault="007C6E2D" w:rsidP="007C6E2D">
      <w:pPr>
        <w:overflowPunct w:val="0"/>
        <w:spacing w:after="0"/>
        <w:jc w:val="both"/>
        <w:rPr>
          <w:rFonts w:ascii="Arial" w:hAnsi="Arial" w:cs="Arial"/>
          <w:vanish/>
          <w:color w:val="000000"/>
          <w:sz w:val="20"/>
          <w:szCs w:val="20"/>
        </w:rPr>
      </w:pPr>
      <w:r w:rsidRPr="00542377">
        <w:rPr>
          <w:rFonts w:ascii="Arial" w:hAnsi="Arial" w:cs="Arial"/>
          <w:sz w:val="20"/>
          <w:szCs w:val="20"/>
        </w:rPr>
        <w:t xml:space="preserve">I destinatari dei dati personali sono il Comune di </w:t>
      </w:r>
      <w:r w:rsidR="00542377" w:rsidRPr="00542377">
        <w:rPr>
          <w:rFonts w:ascii="Arial" w:hAnsi="Arial" w:cs="Arial"/>
          <w:color w:val="000000"/>
          <w:sz w:val="20"/>
          <w:szCs w:val="20"/>
        </w:rPr>
        <w:t>Solbiate Arno</w:t>
      </w:r>
      <w:r w:rsidRPr="00542377">
        <w:rPr>
          <w:rFonts w:ascii="Arial" w:hAnsi="Arial" w:cs="Arial"/>
          <w:sz w:val="20"/>
          <w:szCs w:val="20"/>
        </w:rPr>
        <w:t xml:space="preserve"> e gli altri soggetti, di norma</w:t>
      </w:r>
      <w:r w:rsidRPr="005468DE">
        <w:rPr>
          <w:rFonts w:ascii="Arial" w:hAnsi="Arial" w:cs="Arial"/>
          <w:sz w:val="20"/>
          <w:szCs w:val="20"/>
        </w:rPr>
        <w:t xml:space="preserve"> operanti sul territorio nazionale, identificati dalle </w:t>
      </w:r>
      <w:r w:rsidRPr="005468DE">
        <w:rPr>
          <w:rFonts w:ascii="Arial" w:hAnsi="Arial" w:cs="Arial"/>
          <w:color w:val="000000"/>
          <w:sz w:val="20"/>
          <w:szCs w:val="20"/>
        </w:rPr>
        <w:t xml:space="preserve">previsioni normative che disciplinano l’attività per la quale i dati sono trattati. </w:t>
      </w:r>
      <w:r w:rsidRPr="005468DE">
        <w:rPr>
          <w:rFonts w:ascii="Arial" w:hAnsi="Arial" w:cs="Arial"/>
          <w:sz w:val="20"/>
          <w:szCs w:val="20"/>
        </w:rPr>
        <w:t xml:space="preserve">I dati personali sono conservati in ogni formato e per il periodo consentito dalle norme </w:t>
      </w:r>
      <w:r w:rsidRPr="005468DE">
        <w:rPr>
          <w:rFonts w:ascii="Arial" w:hAnsi="Arial" w:cs="Arial"/>
          <w:color w:val="000000"/>
          <w:sz w:val="20"/>
          <w:szCs w:val="20"/>
        </w:rPr>
        <w:t xml:space="preserve">che disciplinano l’attività per la quale i dati sono trattati. L’interessato/a ha diritto a richiedere al titolare del trattamento l’accesso ai propri dati, la rettifica, cancellazione, limitazione, opposizione al trattamento e portabilità nei limiti delle previsioni normative e a proporre reclamo a un’autorità di controllo. </w:t>
      </w:r>
      <w:r w:rsidRPr="005468DE">
        <w:rPr>
          <w:rFonts w:ascii="Arial" w:hAnsi="Arial" w:cs="Arial"/>
          <w:vanish/>
          <w:color w:val="000000"/>
          <w:sz w:val="20"/>
          <w:szCs w:val="20"/>
        </w:rPr>
        <w:t xml:space="preserve">La comunicazione dei dati personali è obbligo legale/contrattuale/requisito necessario in assenza del quale è preclusa l’attivazione e/o prosecuzione del relativo procedimento. </w:t>
      </w:r>
    </w:p>
    <w:sectPr w:rsidR="007C6E2D" w:rsidRPr="005468DE" w:rsidSect="0027349F">
      <w:type w:val="continuous"/>
      <w:pgSz w:w="11906" w:h="16838"/>
      <w:pgMar w:top="1418" w:right="991" w:bottom="993" w:left="1134" w:header="1418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BEEA6" w14:textId="77777777" w:rsidR="004F6CFD" w:rsidRDefault="004F6CFD" w:rsidP="004E6489">
      <w:pPr>
        <w:spacing w:after="0" w:line="240" w:lineRule="auto"/>
      </w:pPr>
      <w:r>
        <w:separator/>
      </w:r>
    </w:p>
  </w:endnote>
  <w:endnote w:type="continuationSeparator" w:id="0">
    <w:p w14:paraId="561490E1" w14:textId="77777777" w:rsidR="004F6CFD" w:rsidRDefault="004F6CFD" w:rsidP="004E6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CE42" w14:textId="77777777" w:rsidR="004F6CFD" w:rsidRDefault="004F6CFD" w:rsidP="004E6489">
      <w:pPr>
        <w:spacing w:after="0" w:line="240" w:lineRule="auto"/>
      </w:pPr>
      <w:r>
        <w:separator/>
      </w:r>
    </w:p>
  </w:footnote>
  <w:footnote w:type="continuationSeparator" w:id="0">
    <w:p w14:paraId="2B6CD729" w14:textId="77777777" w:rsidR="004F6CFD" w:rsidRDefault="004F6CFD" w:rsidP="004E6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647"/>
    <w:multiLevelType w:val="hybridMultilevel"/>
    <w:tmpl w:val="F69450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682B"/>
    <w:multiLevelType w:val="hybridMultilevel"/>
    <w:tmpl w:val="2BE2014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11E29"/>
    <w:multiLevelType w:val="hybridMultilevel"/>
    <w:tmpl w:val="80C0A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A00E9"/>
    <w:multiLevelType w:val="hybridMultilevel"/>
    <w:tmpl w:val="588EBC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13570F"/>
    <w:multiLevelType w:val="hybridMultilevel"/>
    <w:tmpl w:val="2566FD3E"/>
    <w:lvl w:ilvl="0" w:tplc="0410000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5" w15:restartNumberingAfterBreak="0">
    <w:nsid w:val="106111A8"/>
    <w:multiLevelType w:val="hybridMultilevel"/>
    <w:tmpl w:val="6352ACB2"/>
    <w:lvl w:ilvl="0" w:tplc="40823B1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85395"/>
    <w:multiLevelType w:val="hybridMultilevel"/>
    <w:tmpl w:val="B160258A"/>
    <w:lvl w:ilvl="0" w:tplc="8F063FB0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F7663"/>
    <w:multiLevelType w:val="hybridMultilevel"/>
    <w:tmpl w:val="9CF6234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73D0A"/>
    <w:multiLevelType w:val="hybridMultilevel"/>
    <w:tmpl w:val="B9A44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12AA0"/>
    <w:multiLevelType w:val="hybridMultilevel"/>
    <w:tmpl w:val="DC94D3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E7D8E"/>
    <w:multiLevelType w:val="hybridMultilevel"/>
    <w:tmpl w:val="5B344EB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34BCF"/>
    <w:multiLevelType w:val="hybridMultilevel"/>
    <w:tmpl w:val="EE049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07FED"/>
    <w:multiLevelType w:val="hybridMultilevel"/>
    <w:tmpl w:val="FA38C33C"/>
    <w:lvl w:ilvl="0" w:tplc="03C2A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3"/>
  </w:num>
  <w:num w:numId="5">
    <w:abstractNumId w:val="1"/>
  </w:num>
  <w:num w:numId="6">
    <w:abstractNumId w:val="5"/>
  </w:num>
  <w:num w:numId="7">
    <w:abstractNumId w:val="11"/>
  </w:num>
  <w:num w:numId="8">
    <w:abstractNumId w:val="0"/>
  </w:num>
  <w:num w:numId="9">
    <w:abstractNumId w:val="12"/>
  </w:num>
  <w:num w:numId="10">
    <w:abstractNumId w:val="7"/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7B4"/>
    <w:rsid w:val="00004CC9"/>
    <w:rsid w:val="00032636"/>
    <w:rsid w:val="00087392"/>
    <w:rsid w:val="000A2AAD"/>
    <w:rsid w:val="000B61B2"/>
    <w:rsid w:val="000C71E8"/>
    <w:rsid w:val="000C7A99"/>
    <w:rsid w:val="00100A48"/>
    <w:rsid w:val="00102393"/>
    <w:rsid w:val="00102E1C"/>
    <w:rsid w:val="001460F0"/>
    <w:rsid w:val="00165FFD"/>
    <w:rsid w:val="00194F3E"/>
    <w:rsid w:val="001A1BEB"/>
    <w:rsid w:val="001E084C"/>
    <w:rsid w:val="001F310A"/>
    <w:rsid w:val="00200FBA"/>
    <w:rsid w:val="00204A38"/>
    <w:rsid w:val="002054B9"/>
    <w:rsid w:val="00227BD7"/>
    <w:rsid w:val="0027349F"/>
    <w:rsid w:val="002A325B"/>
    <w:rsid w:val="002B6CB9"/>
    <w:rsid w:val="002C04D8"/>
    <w:rsid w:val="002D3212"/>
    <w:rsid w:val="002E655A"/>
    <w:rsid w:val="0030540B"/>
    <w:rsid w:val="00314208"/>
    <w:rsid w:val="00327C84"/>
    <w:rsid w:val="003513FB"/>
    <w:rsid w:val="0035180C"/>
    <w:rsid w:val="003676D8"/>
    <w:rsid w:val="00391A57"/>
    <w:rsid w:val="003B55A2"/>
    <w:rsid w:val="003F6EBA"/>
    <w:rsid w:val="00437EC5"/>
    <w:rsid w:val="00445D02"/>
    <w:rsid w:val="004969D1"/>
    <w:rsid w:val="004A7BFB"/>
    <w:rsid w:val="004D1DBA"/>
    <w:rsid w:val="004E6489"/>
    <w:rsid w:val="004F6CFD"/>
    <w:rsid w:val="005015E2"/>
    <w:rsid w:val="00542377"/>
    <w:rsid w:val="00546852"/>
    <w:rsid w:val="005468DE"/>
    <w:rsid w:val="005562E4"/>
    <w:rsid w:val="005633BB"/>
    <w:rsid w:val="005670A0"/>
    <w:rsid w:val="00567C04"/>
    <w:rsid w:val="00594F10"/>
    <w:rsid w:val="005C6072"/>
    <w:rsid w:val="005E1E22"/>
    <w:rsid w:val="005F1ED9"/>
    <w:rsid w:val="006001EC"/>
    <w:rsid w:val="00601062"/>
    <w:rsid w:val="00601E13"/>
    <w:rsid w:val="006147B4"/>
    <w:rsid w:val="00621669"/>
    <w:rsid w:val="0062616F"/>
    <w:rsid w:val="006364B9"/>
    <w:rsid w:val="006424EF"/>
    <w:rsid w:val="00660635"/>
    <w:rsid w:val="00687E86"/>
    <w:rsid w:val="00691B50"/>
    <w:rsid w:val="006A69BF"/>
    <w:rsid w:val="006D0476"/>
    <w:rsid w:val="007027DB"/>
    <w:rsid w:val="00726336"/>
    <w:rsid w:val="007831BE"/>
    <w:rsid w:val="0079415B"/>
    <w:rsid w:val="00796CB2"/>
    <w:rsid w:val="007B4DC1"/>
    <w:rsid w:val="007C6E2D"/>
    <w:rsid w:val="00852995"/>
    <w:rsid w:val="00870FF2"/>
    <w:rsid w:val="0091720A"/>
    <w:rsid w:val="009177B0"/>
    <w:rsid w:val="00935EDA"/>
    <w:rsid w:val="009549F3"/>
    <w:rsid w:val="00972CC6"/>
    <w:rsid w:val="00972E81"/>
    <w:rsid w:val="00996256"/>
    <w:rsid w:val="009C5444"/>
    <w:rsid w:val="00A11011"/>
    <w:rsid w:val="00A46DFF"/>
    <w:rsid w:val="00A518C1"/>
    <w:rsid w:val="00A90E4B"/>
    <w:rsid w:val="00AC2D74"/>
    <w:rsid w:val="00AE0748"/>
    <w:rsid w:val="00AE50B4"/>
    <w:rsid w:val="00AF058A"/>
    <w:rsid w:val="00B15FC6"/>
    <w:rsid w:val="00B2286B"/>
    <w:rsid w:val="00B42E0A"/>
    <w:rsid w:val="00B914B0"/>
    <w:rsid w:val="00B96975"/>
    <w:rsid w:val="00BF7F5F"/>
    <w:rsid w:val="00C21B69"/>
    <w:rsid w:val="00C446CB"/>
    <w:rsid w:val="00C634A7"/>
    <w:rsid w:val="00C77285"/>
    <w:rsid w:val="00C82CEE"/>
    <w:rsid w:val="00C845A4"/>
    <w:rsid w:val="00CC1D99"/>
    <w:rsid w:val="00CC429D"/>
    <w:rsid w:val="00CF3127"/>
    <w:rsid w:val="00D101BB"/>
    <w:rsid w:val="00D228A7"/>
    <w:rsid w:val="00D56DEF"/>
    <w:rsid w:val="00DB6824"/>
    <w:rsid w:val="00E05577"/>
    <w:rsid w:val="00E12ABB"/>
    <w:rsid w:val="00E12EFB"/>
    <w:rsid w:val="00E234A2"/>
    <w:rsid w:val="00E36BCE"/>
    <w:rsid w:val="00E4036F"/>
    <w:rsid w:val="00E43453"/>
    <w:rsid w:val="00E541B9"/>
    <w:rsid w:val="00EB7989"/>
    <w:rsid w:val="00EC3E90"/>
    <w:rsid w:val="00ED7952"/>
    <w:rsid w:val="00F045AB"/>
    <w:rsid w:val="00F54D2C"/>
    <w:rsid w:val="00F61661"/>
    <w:rsid w:val="00F655C1"/>
    <w:rsid w:val="00F66BCC"/>
    <w:rsid w:val="00F70B88"/>
    <w:rsid w:val="00F74B92"/>
    <w:rsid w:val="00F86ED1"/>
    <w:rsid w:val="00F9589A"/>
    <w:rsid w:val="00FE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37229"/>
  <w15:docId w15:val="{F683BD18-DD72-402B-B53B-254B9170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61B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2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2CE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E64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6489"/>
  </w:style>
  <w:style w:type="paragraph" w:styleId="Pidipagina">
    <w:name w:val="footer"/>
    <w:basedOn w:val="Normale"/>
    <w:link w:val="PidipaginaCarattere"/>
    <w:uiPriority w:val="99"/>
    <w:unhideWhenUsed/>
    <w:rsid w:val="004E64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6489"/>
  </w:style>
  <w:style w:type="paragraph" w:customStyle="1" w:styleId="Standard">
    <w:name w:val="Standard"/>
    <w:qFormat/>
    <w:rsid w:val="00601062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72E81"/>
    <w:rPr>
      <w:color w:val="0563C1" w:themeColor="hyperlink"/>
      <w:u w:val="single"/>
    </w:rPr>
  </w:style>
  <w:style w:type="paragraph" w:customStyle="1" w:styleId="base1">
    <w:name w:val="base1"/>
    <w:basedOn w:val="Normale"/>
    <w:rsid w:val="007C6E2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val="en-US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2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mune.solbiate-arno@pec.regione.lombard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2F07-F1DF-43AF-9E8A-5E2C91CF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lisi Antonella</dc:creator>
  <cp:lastModifiedBy>Assistente Sociale</cp:lastModifiedBy>
  <cp:revision>3</cp:revision>
  <cp:lastPrinted>2019-01-14T17:19:00Z</cp:lastPrinted>
  <dcterms:created xsi:type="dcterms:W3CDTF">2022-05-09T13:58:00Z</dcterms:created>
  <dcterms:modified xsi:type="dcterms:W3CDTF">2022-05-09T14:13:00Z</dcterms:modified>
</cp:coreProperties>
</file>